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42" w:rsidRDefault="00B86304" w:rsidP="00C15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НЬ ПОБЕДЫ»</w:t>
      </w:r>
    </w:p>
    <w:p w:rsidR="00D35B4C" w:rsidRDefault="00D35B4C" w:rsidP="00C15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A91" w:rsidRDefault="00836A91" w:rsidP="00C15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04">
        <w:rPr>
          <w:rFonts w:ascii="Times New Roman" w:hAnsi="Times New Roman" w:cs="Times New Roman"/>
          <w:b/>
          <w:sz w:val="28"/>
          <w:szCs w:val="28"/>
        </w:rPr>
        <w:t>Дети под музыку песни (муз</w:t>
      </w:r>
      <w:proofErr w:type="gramStart"/>
      <w:r w:rsidRPr="00B86304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B863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86304">
        <w:rPr>
          <w:rFonts w:ascii="Times New Roman" w:hAnsi="Times New Roman" w:cs="Times New Roman"/>
          <w:b/>
          <w:sz w:val="28"/>
          <w:szCs w:val="28"/>
        </w:rPr>
        <w:t>Тухманова</w:t>
      </w:r>
      <w:proofErr w:type="spellEnd"/>
      <w:r w:rsidRPr="00B86304">
        <w:rPr>
          <w:rFonts w:ascii="Times New Roman" w:hAnsi="Times New Roman" w:cs="Times New Roman"/>
          <w:b/>
          <w:sz w:val="28"/>
          <w:szCs w:val="28"/>
        </w:rPr>
        <w:t>, сл. В. Харитонова) «День Победы»</w:t>
      </w:r>
      <w:r w:rsidR="003960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6304">
        <w:rPr>
          <w:rFonts w:ascii="Times New Roman" w:hAnsi="Times New Roman" w:cs="Times New Roman"/>
          <w:b/>
          <w:sz w:val="28"/>
          <w:szCs w:val="28"/>
        </w:rPr>
        <w:t xml:space="preserve"> тор</w:t>
      </w:r>
      <w:r w:rsidR="00396026">
        <w:rPr>
          <w:rFonts w:ascii="Times New Roman" w:hAnsi="Times New Roman" w:cs="Times New Roman"/>
          <w:b/>
          <w:sz w:val="28"/>
          <w:szCs w:val="28"/>
        </w:rPr>
        <w:t>жественным маршем,  заходят в зал, и остаются стоять в зале.</w:t>
      </w:r>
    </w:p>
    <w:p w:rsidR="00836A91" w:rsidRPr="00B86304" w:rsidRDefault="00836A91" w:rsidP="00836A91">
      <w:pPr>
        <w:rPr>
          <w:rFonts w:ascii="Times New Roman" w:hAnsi="Times New Roman" w:cs="Times New Roman"/>
          <w:b/>
          <w:sz w:val="28"/>
          <w:szCs w:val="28"/>
        </w:rPr>
      </w:pPr>
      <w:r w:rsidRPr="00B86304">
        <w:rPr>
          <w:rFonts w:ascii="Times New Roman" w:hAnsi="Times New Roman" w:cs="Times New Roman"/>
          <w:b/>
          <w:sz w:val="28"/>
          <w:szCs w:val="28"/>
        </w:rPr>
        <w:t>Ведущая.</w:t>
      </w:r>
    </w:p>
    <w:p w:rsid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Дети! Сегодня мы собрались вместе, чтобы встретить радостный праздник - День Победы над фашистской Германией. Каждый год люди отмечают этот день. За то, что мы сейчас с вами вместе радуемся, смеемся — мы обязаны нашим дедушкам и бабушкам, которые в жестоких боях и сражениях отстояли этот радостный день. 4 года страшной войны позади. Так будем </w:t>
      </w:r>
      <w:r w:rsidR="00130EE1" w:rsidRPr="00836A91">
        <w:rPr>
          <w:rFonts w:ascii="Times New Roman" w:hAnsi="Times New Roman" w:cs="Times New Roman"/>
          <w:sz w:val="28"/>
          <w:szCs w:val="28"/>
        </w:rPr>
        <w:t>радоваться,</w:t>
      </w:r>
      <w:r w:rsidRPr="00836A91">
        <w:rPr>
          <w:rFonts w:ascii="Times New Roman" w:hAnsi="Times New Roman" w:cs="Times New Roman"/>
          <w:sz w:val="28"/>
          <w:szCs w:val="28"/>
        </w:rPr>
        <w:t xml:space="preserve"> и беречь этот чудесный мир, в котором мы живем! </w:t>
      </w:r>
    </w:p>
    <w:p w:rsidR="00033875" w:rsidRPr="00836A91" w:rsidRDefault="00033875" w:rsidP="00836A91">
      <w:pPr>
        <w:rPr>
          <w:rFonts w:ascii="Times New Roman" w:hAnsi="Times New Roman" w:cs="Times New Roman"/>
          <w:sz w:val="28"/>
          <w:szCs w:val="28"/>
        </w:rPr>
      </w:pPr>
    </w:p>
    <w:p w:rsidR="00836A91" w:rsidRPr="00130EE1" w:rsidRDefault="00836A91" w:rsidP="00836A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1 ребенок.</w:t>
      </w:r>
    </w:p>
    <w:p w:rsidR="00C15742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Глядя в синий простор небосвода</w:t>
      </w:r>
    </w:p>
    <w:p w:rsidR="00C15742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 Вспоминать мы не можем без слез, 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Майский день 45 -го года, </w:t>
      </w:r>
    </w:p>
    <w:p w:rsidR="00C15742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Тот, который Победу принес.</w:t>
      </w:r>
    </w:p>
    <w:p w:rsidR="00282B5D" w:rsidRPr="00836A91" w:rsidRDefault="00282B5D" w:rsidP="00836A91">
      <w:pPr>
        <w:rPr>
          <w:rFonts w:ascii="Times New Roman" w:hAnsi="Times New Roman" w:cs="Times New Roman"/>
          <w:sz w:val="28"/>
          <w:szCs w:val="28"/>
        </w:rPr>
      </w:pPr>
    </w:p>
    <w:p w:rsidR="00836A91" w:rsidRPr="00130EE1" w:rsidRDefault="00836A91" w:rsidP="00836A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2 ребенок.</w:t>
      </w:r>
    </w:p>
    <w:p w:rsidR="00C15742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Красоту, что нам дарит природа </w:t>
      </w:r>
    </w:p>
    <w:p w:rsidR="00C15742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Отстояли солдаты в огне, </w:t>
      </w:r>
    </w:p>
    <w:p w:rsidR="00C15742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Майский день 45 -го года</w:t>
      </w:r>
    </w:p>
    <w:p w:rsidR="00C15742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 Стал последнею точкой в войне.</w:t>
      </w:r>
    </w:p>
    <w:p w:rsidR="00282B5D" w:rsidRPr="00836A91" w:rsidRDefault="00282B5D" w:rsidP="00836A91">
      <w:pPr>
        <w:rPr>
          <w:rFonts w:ascii="Times New Roman" w:hAnsi="Times New Roman" w:cs="Times New Roman"/>
          <w:sz w:val="28"/>
          <w:szCs w:val="28"/>
        </w:rPr>
      </w:pPr>
    </w:p>
    <w:p w:rsidR="00836A91" w:rsidRPr="00130EE1" w:rsidRDefault="00836A91" w:rsidP="00836A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3 ребенок.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Без потерь нет ни роты, ни взвода.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Ну а те, кто остались в живых.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Майский день 45 -го года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Сохранили для внуков своих.</w:t>
      </w:r>
    </w:p>
    <w:p w:rsid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(М. </w:t>
      </w:r>
      <w:proofErr w:type="spellStart"/>
      <w:r w:rsidRPr="00836A91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836A91">
        <w:rPr>
          <w:rFonts w:ascii="Times New Roman" w:hAnsi="Times New Roman" w:cs="Times New Roman"/>
          <w:sz w:val="28"/>
          <w:szCs w:val="28"/>
        </w:rPr>
        <w:t>)</w:t>
      </w:r>
    </w:p>
    <w:p w:rsidR="00B86304" w:rsidRDefault="00B86304" w:rsidP="00836A91">
      <w:pPr>
        <w:rPr>
          <w:rFonts w:ascii="Times New Roman" w:hAnsi="Times New Roman" w:cs="Times New Roman"/>
          <w:sz w:val="28"/>
          <w:szCs w:val="28"/>
        </w:rPr>
      </w:pPr>
    </w:p>
    <w:p w:rsidR="00B86304" w:rsidRDefault="00B86304" w:rsidP="00B86304">
      <w:pPr>
        <w:rPr>
          <w:rFonts w:ascii="Times New Roman" w:hAnsi="Times New Roman" w:cs="Times New Roman"/>
          <w:b/>
          <w:sz w:val="28"/>
          <w:szCs w:val="28"/>
        </w:rPr>
      </w:pPr>
      <w:r w:rsidRPr="00B86304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F43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8630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F4355C" w:rsidRPr="00F4355C">
        <w:rPr>
          <w:rFonts w:ascii="Times New Roman" w:hAnsi="Times New Roman" w:cs="Times New Roman"/>
          <w:b/>
          <w:sz w:val="36"/>
          <w:szCs w:val="36"/>
          <w:u w:val="single"/>
        </w:rPr>
        <w:t>Калина</w:t>
      </w:r>
      <w:r w:rsidRPr="00B8630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FCE" w:rsidRDefault="00EA5FCE" w:rsidP="00B86304">
      <w:pPr>
        <w:rPr>
          <w:rFonts w:ascii="Times New Roman" w:hAnsi="Times New Roman" w:cs="Times New Roman"/>
          <w:b/>
          <w:sz w:val="28"/>
          <w:szCs w:val="28"/>
        </w:rPr>
      </w:pPr>
    </w:p>
    <w:p w:rsidR="00EA5FCE" w:rsidRPr="00EC6EE6" w:rsidRDefault="00EA5FCE" w:rsidP="00EA5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6EE6">
        <w:rPr>
          <w:rFonts w:ascii="Times New Roman" w:hAnsi="Times New Roman" w:cs="Times New Roman"/>
          <w:b/>
          <w:sz w:val="28"/>
          <w:szCs w:val="28"/>
        </w:rPr>
        <w:t>ВЕД:</w:t>
      </w:r>
      <w:r w:rsidRPr="00EC6EE6">
        <w:rPr>
          <w:rFonts w:ascii="Times New Roman" w:hAnsi="Times New Roman" w:cs="Times New Roman"/>
          <w:sz w:val="28"/>
          <w:szCs w:val="28"/>
        </w:rPr>
        <w:t xml:space="preserve"> Июнь 1941 года. Люди радуются лету, всюду проходят выпускные балы. </w:t>
      </w:r>
    </w:p>
    <w:p w:rsidR="00EA5FCE" w:rsidRPr="00EC6EE6" w:rsidRDefault="00EA5FCE" w:rsidP="00EA5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6EE6">
        <w:rPr>
          <w:rFonts w:ascii="Times New Roman" w:hAnsi="Times New Roman" w:cs="Times New Roman"/>
          <w:sz w:val="28"/>
          <w:szCs w:val="28"/>
        </w:rPr>
        <w:t xml:space="preserve">22 июня 1941 года. Раннее утро. Люди ещё спали. Впереди выходные, торопиться некуда. </w:t>
      </w:r>
    </w:p>
    <w:p w:rsidR="00EA5FCE" w:rsidRPr="00EC6EE6" w:rsidRDefault="00EA5FCE" w:rsidP="00EA5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6EE6">
        <w:rPr>
          <w:rFonts w:ascii="Times New Roman" w:hAnsi="Times New Roman" w:cs="Times New Roman"/>
          <w:sz w:val="28"/>
          <w:szCs w:val="28"/>
        </w:rPr>
        <w:t xml:space="preserve">Такою все дышало тишиной, </w:t>
      </w:r>
    </w:p>
    <w:p w:rsidR="00EA5FCE" w:rsidRPr="00EC6EE6" w:rsidRDefault="00EA5FCE" w:rsidP="00EA5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6EE6">
        <w:rPr>
          <w:rFonts w:ascii="Times New Roman" w:hAnsi="Times New Roman" w:cs="Times New Roman"/>
          <w:sz w:val="28"/>
          <w:szCs w:val="28"/>
        </w:rPr>
        <w:t>Что вся Земля еще спала, казалось,</w:t>
      </w:r>
    </w:p>
    <w:p w:rsidR="00EA5FCE" w:rsidRPr="00EC6EE6" w:rsidRDefault="00EA5FCE" w:rsidP="00EA5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6EE6">
        <w:rPr>
          <w:rFonts w:ascii="Times New Roman" w:hAnsi="Times New Roman" w:cs="Times New Roman"/>
          <w:sz w:val="28"/>
          <w:szCs w:val="28"/>
        </w:rPr>
        <w:t>Кто знал, что между миром и войной,</w:t>
      </w:r>
    </w:p>
    <w:p w:rsidR="00EA5FCE" w:rsidRPr="00EC6EE6" w:rsidRDefault="00EA5FCE" w:rsidP="00EA5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6EE6">
        <w:rPr>
          <w:rFonts w:ascii="Times New Roman" w:hAnsi="Times New Roman" w:cs="Times New Roman"/>
          <w:sz w:val="28"/>
          <w:szCs w:val="28"/>
        </w:rPr>
        <w:t>Всего каких-то пять минут осталось.</w:t>
      </w:r>
    </w:p>
    <w:p w:rsidR="00EA5FCE" w:rsidRPr="00EC6EE6" w:rsidRDefault="00EA5FCE" w:rsidP="00EA5F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A5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6EE6">
        <w:rPr>
          <w:rFonts w:ascii="Times New Roman" w:hAnsi="Times New Roman" w:cs="Times New Roman"/>
          <w:sz w:val="28"/>
          <w:szCs w:val="28"/>
        </w:rPr>
        <w:t xml:space="preserve">Границу нашей Родины нарушили вражеские </w:t>
      </w:r>
      <w:proofErr w:type="gramStart"/>
      <w:r w:rsidRPr="00EC6EE6">
        <w:rPr>
          <w:rFonts w:ascii="Times New Roman" w:hAnsi="Times New Roman" w:cs="Times New Roman"/>
          <w:sz w:val="28"/>
          <w:szCs w:val="28"/>
        </w:rPr>
        <w:t>самолёты</w:t>
      </w:r>
      <w:proofErr w:type="gramEnd"/>
      <w:r w:rsidRPr="00EC6EE6">
        <w:rPr>
          <w:rFonts w:ascii="Times New Roman" w:hAnsi="Times New Roman" w:cs="Times New Roman"/>
          <w:sz w:val="28"/>
          <w:szCs w:val="28"/>
        </w:rPr>
        <w:t xml:space="preserve"> и стали сбрасывать бомбы на сёла и на спящие города, обстреляли тихие деревни, не разбирая, где взрослые, где дети. Радио известило весь советский народ о начавшейся войне.</w:t>
      </w:r>
    </w:p>
    <w:p w:rsidR="00282B5D" w:rsidRPr="00EC6EE6" w:rsidRDefault="00282B5D" w:rsidP="00EA5F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FCE" w:rsidRPr="003C15F1" w:rsidRDefault="00EA5FCE" w:rsidP="00EA5FCE">
      <w:pPr>
        <w:pStyle w:val="a4"/>
        <w:rPr>
          <w:rFonts w:ascii="Times New Roman" w:hAnsi="Times New Roman" w:cs="Times New Roman"/>
          <w:i/>
          <w:iCs/>
          <w:sz w:val="36"/>
          <w:szCs w:val="36"/>
        </w:rPr>
      </w:pPr>
      <w:r w:rsidRPr="003C15F1">
        <w:rPr>
          <w:rFonts w:ascii="Times New Roman" w:hAnsi="Times New Roman" w:cs="Times New Roman"/>
          <w:b/>
          <w:sz w:val="36"/>
          <w:szCs w:val="36"/>
        </w:rPr>
        <w:t>Видеоролик «Священная война»</w:t>
      </w:r>
    </w:p>
    <w:p w:rsidR="00EA5FCE" w:rsidRPr="00EC6EE6" w:rsidRDefault="00EA5FCE" w:rsidP="00EA5F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A5FCE" w:rsidRPr="00EC6EE6" w:rsidRDefault="00EA5FCE" w:rsidP="00EA5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6EE6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E89">
        <w:rPr>
          <w:rFonts w:ascii="Times New Roman" w:hAnsi="Times New Roman" w:cs="Times New Roman"/>
          <w:sz w:val="28"/>
          <w:szCs w:val="28"/>
        </w:rPr>
        <w:t>Вставай, н</w:t>
      </w:r>
      <w:r w:rsidRPr="00EC6EE6">
        <w:rPr>
          <w:rFonts w:ascii="Times New Roman" w:hAnsi="Times New Roman" w:cs="Times New Roman"/>
          <w:sz w:val="28"/>
          <w:szCs w:val="28"/>
        </w:rPr>
        <w:t>арод!</w:t>
      </w:r>
    </w:p>
    <w:p w:rsidR="00EA5FCE" w:rsidRPr="00EC6EE6" w:rsidRDefault="00EA5FCE" w:rsidP="00EA5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6EE6">
        <w:rPr>
          <w:rFonts w:ascii="Times New Roman" w:hAnsi="Times New Roman" w:cs="Times New Roman"/>
          <w:sz w:val="28"/>
          <w:szCs w:val="28"/>
        </w:rPr>
        <w:t>Услышав клич Земли,</w:t>
      </w:r>
    </w:p>
    <w:p w:rsidR="00EA5FCE" w:rsidRPr="00EC6EE6" w:rsidRDefault="00EA5FCE" w:rsidP="00EA5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6EE6">
        <w:rPr>
          <w:rFonts w:ascii="Times New Roman" w:hAnsi="Times New Roman" w:cs="Times New Roman"/>
          <w:sz w:val="28"/>
          <w:szCs w:val="28"/>
        </w:rPr>
        <w:t>На фронт солдаты Родины ушли.</w:t>
      </w:r>
    </w:p>
    <w:p w:rsidR="00EA5FCE" w:rsidRPr="00EC6EE6" w:rsidRDefault="00EA5FCE" w:rsidP="00EA5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6EE6">
        <w:rPr>
          <w:rFonts w:ascii="Times New Roman" w:hAnsi="Times New Roman" w:cs="Times New Roman"/>
          <w:sz w:val="28"/>
          <w:szCs w:val="28"/>
        </w:rPr>
        <w:t>Отважно шли солдаты в бой</w:t>
      </w:r>
    </w:p>
    <w:p w:rsidR="00F4355C" w:rsidRDefault="00EA5FCE" w:rsidP="00D35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EC6EE6">
        <w:rPr>
          <w:rFonts w:ascii="Times New Roman" w:hAnsi="Times New Roman" w:cs="Times New Roman"/>
          <w:sz w:val="28"/>
          <w:szCs w:val="28"/>
        </w:rPr>
        <w:t>За каждый город и за нас с тобой!</w:t>
      </w:r>
    </w:p>
    <w:p w:rsidR="00282B5D" w:rsidRPr="00D35B4C" w:rsidRDefault="00282B5D" w:rsidP="00D35B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5742" w:rsidRPr="00130EE1" w:rsidRDefault="00126BF1" w:rsidP="00836A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Звенит над миром птичья трель, 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В нем места нет военным бедам, 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Но остается боль в душе: </w:t>
      </w:r>
    </w:p>
    <w:p w:rsid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Печаль и радость — День Победы!</w:t>
      </w:r>
    </w:p>
    <w:p w:rsidR="00282B5D" w:rsidRDefault="00282B5D" w:rsidP="00836A91">
      <w:pPr>
        <w:rPr>
          <w:rFonts w:ascii="Times New Roman" w:hAnsi="Times New Roman" w:cs="Times New Roman"/>
          <w:sz w:val="28"/>
          <w:szCs w:val="28"/>
        </w:rPr>
      </w:pPr>
    </w:p>
    <w:p w:rsidR="00126BF1" w:rsidRPr="00130EE1" w:rsidRDefault="00126BF1" w:rsidP="00126B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Тех воинов все реже строй — 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Увы, не вечны ветераны. 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И праздничных курантов бой </w:t>
      </w:r>
    </w:p>
    <w:p w:rsid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Им душу бередит и раны.</w:t>
      </w:r>
    </w:p>
    <w:p w:rsidR="00282B5D" w:rsidRDefault="00282B5D" w:rsidP="00836A91">
      <w:pPr>
        <w:rPr>
          <w:rFonts w:ascii="Times New Roman" w:hAnsi="Times New Roman" w:cs="Times New Roman"/>
          <w:sz w:val="28"/>
          <w:szCs w:val="28"/>
        </w:rPr>
      </w:pPr>
    </w:p>
    <w:p w:rsidR="00126BF1" w:rsidRPr="00836A91" w:rsidRDefault="00126BF1" w:rsidP="00126BF1">
      <w:pPr>
        <w:rPr>
          <w:rFonts w:ascii="Times New Roman" w:hAnsi="Times New Roman" w:cs="Times New Roman"/>
          <w:sz w:val="28"/>
          <w:szCs w:val="28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Спасибо вам за это небо, 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За белизну родных берез, 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За мирный дом и за Россию, </w:t>
      </w:r>
    </w:p>
    <w:p w:rsid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Где нам родиться довелось!</w:t>
      </w:r>
    </w:p>
    <w:p w:rsidR="00B86304" w:rsidRDefault="00B86304" w:rsidP="00836A91">
      <w:pPr>
        <w:rPr>
          <w:rFonts w:ascii="Times New Roman" w:hAnsi="Times New Roman" w:cs="Times New Roman"/>
          <w:sz w:val="28"/>
          <w:szCs w:val="28"/>
        </w:rPr>
      </w:pPr>
    </w:p>
    <w:p w:rsidR="00130EE1" w:rsidRDefault="00B86304" w:rsidP="00836A91">
      <w:pPr>
        <w:rPr>
          <w:rFonts w:ascii="Times New Roman" w:hAnsi="Times New Roman" w:cs="Times New Roman"/>
          <w:sz w:val="28"/>
          <w:szCs w:val="28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ПЕСНЯ «ПЕСНЯ О РОССИИ».</w:t>
      </w:r>
      <w:r>
        <w:rPr>
          <w:rFonts w:ascii="Times New Roman" w:hAnsi="Times New Roman" w:cs="Times New Roman"/>
          <w:sz w:val="28"/>
          <w:szCs w:val="28"/>
        </w:rPr>
        <w:t xml:space="preserve"> Ладуш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3F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1E1CF9" w:rsidRDefault="001E1CF9" w:rsidP="00836A91">
      <w:pPr>
        <w:rPr>
          <w:rFonts w:ascii="Times New Roman" w:hAnsi="Times New Roman" w:cs="Times New Roman"/>
          <w:sz w:val="28"/>
          <w:szCs w:val="28"/>
        </w:rPr>
      </w:pPr>
    </w:p>
    <w:p w:rsidR="00130EE1" w:rsidRPr="00396026" w:rsidRDefault="00130EE1" w:rsidP="00836A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моей России светлые косички…»</w:t>
      </w:r>
      <w:r w:rsidR="00396026">
        <w:rPr>
          <w:rFonts w:ascii="Times New Roman" w:hAnsi="Times New Roman" w:cs="Times New Roman"/>
          <w:i/>
          <w:sz w:val="28"/>
          <w:szCs w:val="28"/>
        </w:rPr>
        <w:t>(после песни садятся на места, ставя цветы и флажки к центральной стене) в перестроении.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</w:p>
    <w:p w:rsidR="00836A91" w:rsidRPr="00273F90" w:rsidRDefault="00836A91" w:rsidP="00836A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3D40C0" w:rsidRDefault="00836A91" w:rsidP="003D40C0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Наш народ смелый, отважный, прошёл в годы войны через тяжёлые испытания, но выстоял и победил</w:t>
      </w:r>
      <w:r w:rsidR="00126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B5D" w:rsidRDefault="00282B5D" w:rsidP="003D40C0">
      <w:pPr>
        <w:rPr>
          <w:rFonts w:ascii="Times New Roman" w:hAnsi="Times New Roman" w:cs="Times New Roman"/>
          <w:sz w:val="28"/>
          <w:szCs w:val="28"/>
        </w:rPr>
      </w:pPr>
    </w:p>
    <w:p w:rsidR="00273F90" w:rsidRDefault="00EA5FCE" w:rsidP="003D40C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5FCE">
        <w:rPr>
          <w:rFonts w:ascii="Times New Roman" w:hAnsi="Times New Roman" w:cs="Times New Roman"/>
          <w:b/>
          <w:sz w:val="32"/>
          <w:szCs w:val="32"/>
          <w:u w:val="single"/>
        </w:rPr>
        <w:t xml:space="preserve">Танец </w:t>
      </w:r>
      <w:r w:rsidR="003D40C0" w:rsidRPr="00EA5FCE">
        <w:rPr>
          <w:rFonts w:ascii="Times New Roman" w:hAnsi="Times New Roman" w:cs="Times New Roman"/>
          <w:b/>
          <w:sz w:val="32"/>
          <w:szCs w:val="32"/>
          <w:u w:val="single"/>
        </w:rPr>
        <w:t xml:space="preserve">  «Граница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282B5D" w:rsidRPr="00282B5D" w:rsidRDefault="00282B5D" w:rsidP="003D40C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73F90" w:rsidRPr="00B86304" w:rsidRDefault="00273F90" w:rsidP="00273F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630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. </w:t>
      </w:r>
    </w:p>
    <w:p w:rsidR="00273F90" w:rsidRPr="00836A91" w:rsidRDefault="00273F90" w:rsidP="00273F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лет</w:t>
      </w:r>
      <w:r w:rsidRPr="00836A91">
        <w:rPr>
          <w:rFonts w:ascii="Times New Roman" w:hAnsi="Times New Roman" w:cs="Times New Roman"/>
          <w:sz w:val="28"/>
          <w:szCs w:val="28"/>
        </w:rPr>
        <w:t xml:space="preserve"> назад закончилась война с немецким фашизмом.</w:t>
      </w:r>
    </w:p>
    <w:p w:rsidR="00273F90" w:rsidRPr="00836A91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Мы с благодарностью вспоминаем наших славных воинов-защитников,</w:t>
      </w:r>
    </w:p>
    <w:p w:rsidR="006C299B" w:rsidRPr="00836A91" w:rsidRDefault="00273F90" w:rsidP="006C299B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отстоявших мир в жестоких бит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6A91">
        <w:rPr>
          <w:rFonts w:ascii="Times New Roman" w:hAnsi="Times New Roman" w:cs="Times New Roman"/>
          <w:sz w:val="28"/>
          <w:szCs w:val="28"/>
        </w:rPr>
        <w:t>Во время войны погибло более 20 миллионов наших людей.</w:t>
      </w:r>
      <w:r w:rsidR="006C299B" w:rsidRPr="00836A91">
        <w:rPr>
          <w:rFonts w:ascii="Times New Roman" w:hAnsi="Times New Roman" w:cs="Times New Roman"/>
          <w:sz w:val="28"/>
          <w:szCs w:val="28"/>
        </w:rPr>
        <w:t>Есть в Москве, у Кремлевской стены, памятник Неизвестному солдату.Никто не знает его имени, но все знают, что он храбро</w:t>
      </w:r>
      <w:r w:rsidR="006C299B">
        <w:rPr>
          <w:rFonts w:ascii="Times New Roman" w:hAnsi="Times New Roman" w:cs="Times New Roman"/>
          <w:sz w:val="28"/>
          <w:szCs w:val="28"/>
        </w:rPr>
        <w:t xml:space="preserve"> сражался</w:t>
      </w:r>
      <w:r w:rsidR="006C299B" w:rsidRPr="00836A91">
        <w:rPr>
          <w:rFonts w:ascii="Times New Roman" w:hAnsi="Times New Roman" w:cs="Times New Roman"/>
          <w:sz w:val="28"/>
          <w:szCs w:val="28"/>
        </w:rPr>
        <w:t xml:space="preserve">. </w:t>
      </w:r>
      <w:r w:rsidR="006C299B">
        <w:rPr>
          <w:rFonts w:ascii="Times New Roman" w:hAnsi="Times New Roman" w:cs="Times New Roman"/>
          <w:sz w:val="28"/>
          <w:szCs w:val="28"/>
        </w:rPr>
        <w:t>Люди приносят цветы и произносят:</w:t>
      </w:r>
    </w:p>
    <w:p w:rsidR="006C299B" w:rsidRDefault="006C299B" w:rsidP="006C299B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«Мы никогда не забудем вас, герои!»</w:t>
      </w:r>
    </w:p>
    <w:p w:rsidR="006C299B" w:rsidRDefault="006C299B" w:rsidP="006C299B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Вот и горит, не потухая,Вечный огонь! С большой болью в душе мы скорбим о тех, кто не вернулся с</w:t>
      </w:r>
      <w:r w:rsidR="00EA5FCE">
        <w:rPr>
          <w:rFonts w:ascii="Times New Roman" w:hAnsi="Times New Roman" w:cs="Times New Roman"/>
          <w:sz w:val="28"/>
          <w:szCs w:val="28"/>
        </w:rPr>
        <w:t xml:space="preserve"> </w:t>
      </w:r>
      <w:r w:rsidRPr="00836A91">
        <w:rPr>
          <w:rFonts w:ascii="Times New Roman" w:hAnsi="Times New Roman" w:cs="Times New Roman"/>
          <w:sz w:val="28"/>
          <w:szCs w:val="28"/>
        </w:rPr>
        <w:t xml:space="preserve">поля боя. </w:t>
      </w:r>
    </w:p>
    <w:p w:rsidR="00282B5D" w:rsidRDefault="00282B5D" w:rsidP="006C299B">
      <w:pPr>
        <w:rPr>
          <w:rFonts w:ascii="Times New Roman" w:hAnsi="Times New Roman" w:cs="Times New Roman"/>
          <w:sz w:val="28"/>
          <w:szCs w:val="28"/>
        </w:rPr>
      </w:pPr>
    </w:p>
    <w:p w:rsidR="00282B5D" w:rsidRDefault="00282B5D" w:rsidP="006C299B">
      <w:pPr>
        <w:rPr>
          <w:rFonts w:ascii="Times New Roman" w:hAnsi="Times New Roman" w:cs="Times New Roman"/>
          <w:sz w:val="28"/>
          <w:szCs w:val="28"/>
        </w:rPr>
      </w:pPr>
    </w:p>
    <w:p w:rsidR="00282B5D" w:rsidRDefault="00282B5D" w:rsidP="006C299B">
      <w:pPr>
        <w:rPr>
          <w:rFonts w:ascii="Times New Roman" w:hAnsi="Times New Roman" w:cs="Times New Roman"/>
          <w:sz w:val="28"/>
          <w:szCs w:val="28"/>
        </w:rPr>
      </w:pPr>
    </w:p>
    <w:p w:rsidR="006C299B" w:rsidRDefault="006C299B" w:rsidP="006C299B">
      <w:pPr>
        <w:rPr>
          <w:rFonts w:ascii="Times New Roman" w:hAnsi="Times New Roman" w:cs="Times New Roman"/>
          <w:sz w:val="28"/>
          <w:szCs w:val="28"/>
        </w:rPr>
      </w:pPr>
    </w:p>
    <w:p w:rsidR="00273F90" w:rsidRPr="00130EE1" w:rsidRDefault="00273F90" w:rsidP="00273F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</w:p>
    <w:p w:rsidR="00273F90" w:rsidRPr="007B6682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Над могилой в тихом парке</w:t>
      </w:r>
    </w:p>
    <w:p w:rsidR="00273F90" w:rsidRPr="007B6682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 xml:space="preserve">Расцвели тюльпаны ярко, </w:t>
      </w:r>
    </w:p>
    <w:p w:rsidR="00273F90" w:rsidRPr="007B6682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Вечно тут огонь горит</w:t>
      </w:r>
    </w:p>
    <w:p w:rsidR="00273F90" w:rsidRPr="00D35B4C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Тут солдат российский спит.</w:t>
      </w:r>
    </w:p>
    <w:p w:rsidR="00273F90" w:rsidRPr="00130EE1" w:rsidRDefault="00273F90" w:rsidP="00273F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</w:p>
    <w:p w:rsidR="00273F90" w:rsidRPr="007B6682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Мы склонились низко, низко</w:t>
      </w:r>
    </w:p>
    <w:p w:rsidR="00273F90" w:rsidRPr="007B6682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У подножья обелиска</w:t>
      </w:r>
    </w:p>
    <w:p w:rsidR="00273F90" w:rsidRPr="007B6682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Наш венок расцвел на нем</w:t>
      </w:r>
    </w:p>
    <w:p w:rsidR="00273F90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Ярким пламенным огнем.</w:t>
      </w:r>
    </w:p>
    <w:p w:rsidR="00282B5D" w:rsidRDefault="00282B5D" w:rsidP="00273F90">
      <w:pPr>
        <w:rPr>
          <w:rFonts w:ascii="Times New Roman" w:hAnsi="Times New Roman" w:cs="Times New Roman"/>
          <w:sz w:val="28"/>
          <w:szCs w:val="28"/>
        </w:rPr>
      </w:pPr>
    </w:p>
    <w:p w:rsidR="00273F90" w:rsidRPr="00130EE1" w:rsidRDefault="00273F90" w:rsidP="00273F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</w:p>
    <w:p w:rsidR="00273F90" w:rsidRPr="007B6682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Мир солдаты защищали</w:t>
      </w:r>
    </w:p>
    <w:p w:rsidR="00273F90" w:rsidRPr="007B6682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Жизнь они за нас отдали</w:t>
      </w:r>
    </w:p>
    <w:p w:rsidR="00273F90" w:rsidRPr="007B6682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Сохраним в сердцах своих</w:t>
      </w:r>
    </w:p>
    <w:p w:rsidR="00273F90" w:rsidRDefault="00273F90" w:rsidP="00273F90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Память светлую о них.</w:t>
      </w:r>
    </w:p>
    <w:p w:rsidR="006C299B" w:rsidRDefault="006C299B" w:rsidP="00273F9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C299B" w:rsidRDefault="006C299B" w:rsidP="006C299B">
      <w:pPr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6C299B" w:rsidRPr="006C299B" w:rsidRDefault="006C299B" w:rsidP="006C29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836A91">
        <w:rPr>
          <w:rFonts w:ascii="Times New Roman" w:hAnsi="Times New Roman" w:cs="Times New Roman"/>
          <w:sz w:val="28"/>
          <w:szCs w:val="28"/>
        </w:rPr>
        <w:t>почтим память</w:t>
      </w:r>
      <w:r>
        <w:rPr>
          <w:rFonts w:ascii="Times New Roman" w:hAnsi="Times New Roman" w:cs="Times New Roman"/>
          <w:sz w:val="28"/>
          <w:szCs w:val="28"/>
        </w:rPr>
        <w:t xml:space="preserve"> всех тех, кто не дожил до нашего времени, сражаясь с немецкими захватчиками, </w:t>
      </w:r>
      <w:r w:rsidRPr="00836A91">
        <w:rPr>
          <w:rFonts w:ascii="Times New Roman" w:hAnsi="Times New Roman" w:cs="Times New Roman"/>
          <w:sz w:val="28"/>
          <w:szCs w:val="28"/>
        </w:rPr>
        <w:t>Минутой молчания, и каждый в душепоблагодарит их за тот счастливый мир, в котором мы живем.</w:t>
      </w:r>
      <w:r w:rsidRPr="006C299B">
        <w:rPr>
          <w:rFonts w:ascii="Times New Roman" w:hAnsi="Times New Roman" w:cs="Times New Roman"/>
          <w:i/>
          <w:sz w:val="28"/>
          <w:szCs w:val="28"/>
        </w:rPr>
        <w:t>(поднять детей со стульчиков)</w:t>
      </w:r>
    </w:p>
    <w:p w:rsidR="006C299B" w:rsidRPr="006C299B" w:rsidRDefault="006C299B" w:rsidP="006C299B">
      <w:pPr>
        <w:rPr>
          <w:rFonts w:ascii="Times New Roman" w:hAnsi="Times New Roman" w:cs="Times New Roman"/>
          <w:i/>
          <w:sz w:val="28"/>
          <w:szCs w:val="28"/>
        </w:rPr>
      </w:pPr>
    </w:p>
    <w:p w:rsidR="006C299B" w:rsidRPr="00130EE1" w:rsidRDefault="006C299B" w:rsidP="006C29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 xml:space="preserve"> (МИНУТА МОЛЧАНИЯ) </w:t>
      </w:r>
    </w:p>
    <w:p w:rsidR="006C299B" w:rsidRDefault="006C299B" w:rsidP="00D35B4C">
      <w:pPr>
        <w:rPr>
          <w:rFonts w:ascii="Times New Roman" w:hAnsi="Times New Roman" w:cs="Times New Roman"/>
          <w:sz w:val="28"/>
          <w:szCs w:val="28"/>
        </w:rPr>
      </w:pPr>
    </w:p>
    <w:p w:rsidR="006C299B" w:rsidRPr="006C299B" w:rsidRDefault="006C299B" w:rsidP="006C29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9B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6C299B" w:rsidRDefault="006C299B" w:rsidP="006C299B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Благодаря нашим ветеранам мы продолжаем жить в нашей счастливой стране России! Они отстояли и защитили нашу землю, чтобы нам с вами жилось счастливо. Так будем же, дети, радоваться и беречь этот чудесный мир, в котором мы живём.</w:t>
      </w:r>
    </w:p>
    <w:p w:rsidR="0091319A" w:rsidRPr="0091319A" w:rsidRDefault="0091319A" w:rsidP="006C29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сня «Барабанщик» </w:t>
      </w:r>
    </w:p>
    <w:p w:rsidR="006C299B" w:rsidRPr="00033875" w:rsidRDefault="006C299B" w:rsidP="00273F9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3875" w:rsidRPr="00396026" w:rsidRDefault="006C299B" w:rsidP="000338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3875">
        <w:rPr>
          <w:rFonts w:ascii="Times New Roman" w:hAnsi="Times New Roman" w:cs="Times New Roman"/>
          <w:sz w:val="28"/>
          <w:szCs w:val="28"/>
        </w:rPr>
        <w:t xml:space="preserve">редлагаю поиграть в </w:t>
      </w:r>
      <w:r w:rsidR="00130EE1">
        <w:rPr>
          <w:rFonts w:ascii="Times New Roman" w:hAnsi="Times New Roman" w:cs="Times New Roman"/>
          <w:b/>
          <w:sz w:val="28"/>
          <w:szCs w:val="28"/>
          <w:u w:val="single"/>
        </w:rPr>
        <w:t>АТТРАКЦИОН: «Флажки»</w:t>
      </w:r>
      <w:r w:rsidR="00396026">
        <w:rPr>
          <w:rFonts w:ascii="Times New Roman" w:hAnsi="Times New Roman" w:cs="Times New Roman"/>
          <w:b/>
          <w:sz w:val="28"/>
          <w:szCs w:val="28"/>
          <w:u w:val="single"/>
        </w:rPr>
        <w:t xml:space="preserve">  (</w:t>
      </w:r>
      <w:r w:rsidR="00396026">
        <w:rPr>
          <w:rFonts w:ascii="Times New Roman" w:hAnsi="Times New Roman" w:cs="Times New Roman"/>
          <w:i/>
          <w:sz w:val="28"/>
          <w:szCs w:val="28"/>
        </w:rPr>
        <w:t>дети выходят в рассыпную по залу).</w:t>
      </w:r>
    </w:p>
    <w:p w:rsidR="00033875" w:rsidRPr="00836A91" w:rsidRDefault="00033875" w:rsidP="00033875">
      <w:pPr>
        <w:rPr>
          <w:rFonts w:ascii="Times New Roman" w:hAnsi="Times New Roman" w:cs="Times New Roman"/>
          <w:sz w:val="28"/>
          <w:szCs w:val="28"/>
        </w:rPr>
      </w:pPr>
    </w:p>
    <w:p w:rsidR="00033875" w:rsidRPr="00844524" w:rsidRDefault="00033875" w:rsidP="00033875">
      <w:pPr>
        <w:rPr>
          <w:rFonts w:ascii="Times New Roman" w:hAnsi="Times New Roman" w:cs="Times New Roman"/>
          <w:i/>
          <w:sz w:val="28"/>
          <w:szCs w:val="28"/>
        </w:rPr>
      </w:pPr>
      <w:r w:rsidRPr="00844524">
        <w:rPr>
          <w:rFonts w:ascii="Times New Roman" w:hAnsi="Times New Roman" w:cs="Times New Roman"/>
          <w:i/>
          <w:sz w:val="28"/>
          <w:szCs w:val="28"/>
        </w:rPr>
        <w:t>Если я подниму белый флажок – вы будете плавать.</w:t>
      </w:r>
    </w:p>
    <w:p w:rsidR="00033875" w:rsidRDefault="00033875" w:rsidP="00033875">
      <w:pPr>
        <w:rPr>
          <w:rFonts w:ascii="Times New Roman" w:hAnsi="Times New Roman" w:cs="Times New Roman"/>
          <w:i/>
          <w:sz w:val="28"/>
          <w:szCs w:val="28"/>
        </w:rPr>
      </w:pPr>
      <w:r w:rsidRPr="00844524">
        <w:rPr>
          <w:rFonts w:ascii="Times New Roman" w:hAnsi="Times New Roman" w:cs="Times New Roman"/>
          <w:i/>
          <w:sz w:val="28"/>
          <w:szCs w:val="28"/>
        </w:rPr>
        <w:t xml:space="preserve">Если зеленый – скакать, </w:t>
      </w:r>
    </w:p>
    <w:p w:rsidR="00033875" w:rsidRPr="00844524" w:rsidRDefault="00033875" w:rsidP="00033875">
      <w:pPr>
        <w:rPr>
          <w:rFonts w:ascii="Times New Roman" w:hAnsi="Times New Roman" w:cs="Times New Roman"/>
          <w:i/>
          <w:sz w:val="28"/>
          <w:szCs w:val="28"/>
        </w:rPr>
      </w:pPr>
      <w:r w:rsidRPr="00844524">
        <w:rPr>
          <w:rFonts w:ascii="Times New Roman" w:hAnsi="Times New Roman" w:cs="Times New Roman"/>
          <w:i/>
          <w:sz w:val="28"/>
          <w:szCs w:val="28"/>
        </w:rPr>
        <w:t>если розовый – летать.</w:t>
      </w:r>
    </w:p>
    <w:p w:rsidR="00033875" w:rsidRPr="00844524" w:rsidRDefault="00033875" w:rsidP="00033875">
      <w:pPr>
        <w:rPr>
          <w:rFonts w:ascii="Times New Roman" w:hAnsi="Times New Roman" w:cs="Times New Roman"/>
          <w:i/>
          <w:sz w:val="28"/>
          <w:szCs w:val="28"/>
        </w:rPr>
      </w:pPr>
      <w:r w:rsidRPr="00844524">
        <w:rPr>
          <w:rFonts w:ascii="Times New Roman" w:hAnsi="Times New Roman" w:cs="Times New Roman"/>
          <w:i/>
          <w:sz w:val="28"/>
          <w:szCs w:val="28"/>
        </w:rPr>
        <w:t>Если красный – кричат «УРА!»</w:t>
      </w:r>
    </w:p>
    <w:p w:rsidR="00396026" w:rsidRDefault="00033875" w:rsidP="00033875">
      <w:pPr>
        <w:rPr>
          <w:rFonts w:ascii="Times New Roman" w:hAnsi="Times New Roman" w:cs="Times New Roman"/>
          <w:i/>
          <w:sz w:val="28"/>
          <w:szCs w:val="28"/>
        </w:rPr>
      </w:pPr>
      <w:r w:rsidRPr="00844524">
        <w:rPr>
          <w:rFonts w:ascii="Times New Roman" w:hAnsi="Times New Roman" w:cs="Times New Roman"/>
          <w:i/>
          <w:sz w:val="28"/>
          <w:szCs w:val="28"/>
        </w:rPr>
        <w:t>Давайте, посмотрим, какие из вас получатся воины.</w:t>
      </w:r>
    </w:p>
    <w:p w:rsidR="00B86304" w:rsidRDefault="00396026" w:rsidP="000338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после игры садятся на места).</w:t>
      </w:r>
    </w:p>
    <w:p w:rsidR="00D35B4C" w:rsidRDefault="00D35B4C" w:rsidP="00033875">
      <w:pPr>
        <w:rPr>
          <w:rFonts w:ascii="Times New Roman" w:hAnsi="Times New Roman" w:cs="Times New Roman"/>
          <w:i/>
          <w:sz w:val="28"/>
          <w:szCs w:val="28"/>
        </w:rPr>
      </w:pPr>
    </w:p>
    <w:p w:rsidR="00D35B4C" w:rsidRPr="00130EE1" w:rsidRDefault="00D35B4C" w:rsidP="00D35B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АТТРАКЦИОН «ДОСТАВ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АКЕТ»</w:t>
      </w:r>
    </w:p>
    <w:p w:rsidR="006C299B" w:rsidRPr="00033875" w:rsidRDefault="006C299B" w:rsidP="006C29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6304" w:rsidRPr="00B86304" w:rsidRDefault="00B86304" w:rsidP="00B863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6304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B86304" w:rsidRPr="00836A91" w:rsidRDefault="00B86304" w:rsidP="00B86304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Наши воины всегда отличались смелостью, ловкостью, находчивостью и выдержкой. Когда вырастут наши мальчики, они тоже будут служить в Армии. А сейчас мы проверим вашу находчивость, быстроту и выдержку. Вам необходимо будет выполнить задание. Вы должны срочно доставить в штаб 2 секретных пакета, преодолев препятствия.</w:t>
      </w:r>
    </w:p>
    <w:p w:rsidR="00B86304" w:rsidRPr="00844524" w:rsidRDefault="00B86304" w:rsidP="00B86304">
      <w:pPr>
        <w:rPr>
          <w:rFonts w:ascii="Times New Roman" w:hAnsi="Times New Roman" w:cs="Times New Roman"/>
          <w:i/>
          <w:sz w:val="28"/>
          <w:szCs w:val="28"/>
        </w:rPr>
      </w:pPr>
      <w:r w:rsidRPr="00844524">
        <w:rPr>
          <w:rFonts w:ascii="Times New Roman" w:hAnsi="Times New Roman" w:cs="Times New Roman"/>
          <w:i/>
          <w:sz w:val="28"/>
          <w:szCs w:val="28"/>
        </w:rPr>
        <w:t xml:space="preserve">(Пакеты положить на стульчики у центральной стены) Двое детей, преодолевая полосу препятствия (пройти по болоту на двух дощечках до середины зала, затем пролезть через обручи и пройти по узенькому мостику), добежав до стульев около зрителей, взять 2 флажка и просигналить, что «путь свободен». А последний в каждом отряде - уже бежит с пакетом и отдает его штаб. </w:t>
      </w:r>
    </w:p>
    <w:p w:rsidR="00033875" w:rsidRDefault="00033875" w:rsidP="00033875">
      <w:pPr>
        <w:rPr>
          <w:rFonts w:ascii="Times New Roman" w:hAnsi="Times New Roman" w:cs="Times New Roman"/>
          <w:sz w:val="28"/>
          <w:szCs w:val="28"/>
        </w:rPr>
      </w:pPr>
    </w:p>
    <w:p w:rsidR="00836A91" w:rsidRPr="00130EE1" w:rsidRDefault="00836A91" w:rsidP="00836A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.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Победой кончилась война, те годы позади.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Горят медали, ордена у многих на груди.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</w:p>
    <w:p w:rsidR="002114A2" w:rsidRPr="00130EE1" w:rsidRDefault="002114A2" w:rsidP="002114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.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Славим в мае День Победы,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Светлый праздник всех людей.</w:t>
      </w:r>
    </w:p>
    <w:p w:rsidR="00C15742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В мае радуга смеется, </w:t>
      </w:r>
    </w:p>
    <w:p w:rsidR="002114A2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цвет черемухи нежней.</w:t>
      </w:r>
    </w:p>
    <w:p w:rsidR="00282B5D" w:rsidRDefault="00282B5D" w:rsidP="00836A91">
      <w:pPr>
        <w:rPr>
          <w:rFonts w:ascii="Times New Roman" w:hAnsi="Times New Roman" w:cs="Times New Roman"/>
          <w:sz w:val="28"/>
          <w:szCs w:val="28"/>
        </w:rPr>
      </w:pPr>
    </w:p>
    <w:p w:rsidR="002114A2" w:rsidRPr="00130EE1" w:rsidRDefault="002114A2" w:rsidP="002114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.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Слава! Слава ветеранам! Слава Армии родной!</w:t>
      </w:r>
    </w:p>
    <w:p w:rsid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Развевайся флаг трехцветный над Отчизной дорогой!</w:t>
      </w:r>
    </w:p>
    <w:p w:rsidR="00282B5D" w:rsidRDefault="00282B5D" w:rsidP="00836A91">
      <w:pPr>
        <w:rPr>
          <w:rFonts w:ascii="Times New Roman" w:hAnsi="Times New Roman" w:cs="Times New Roman"/>
          <w:sz w:val="28"/>
          <w:szCs w:val="28"/>
        </w:rPr>
      </w:pPr>
    </w:p>
    <w:p w:rsidR="002114A2" w:rsidRPr="00130EE1" w:rsidRDefault="002114A2" w:rsidP="002114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.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Нужен мир тебе и мне, чистый воздух на земле.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Птичий гомон, детский смех,</w:t>
      </w:r>
    </w:p>
    <w:p w:rsidR="00836A91" w:rsidRP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Солнце, дождик, белый снег.</w:t>
      </w:r>
    </w:p>
    <w:p w:rsidR="00836A91" w:rsidRDefault="00836A91" w:rsidP="00836A91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Лишь война, лишь война на планете не нужна!</w:t>
      </w:r>
    </w:p>
    <w:p w:rsidR="00B86304" w:rsidRDefault="00B86304" w:rsidP="00836A91">
      <w:pPr>
        <w:rPr>
          <w:rFonts w:ascii="Times New Roman" w:hAnsi="Times New Roman" w:cs="Times New Roman"/>
          <w:sz w:val="28"/>
          <w:szCs w:val="28"/>
        </w:rPr>
      </w:pPr>
    </w:p>
    <w:p w:rsidR="00B86304" w:rsidRPr="00282B5D" w:rsidRDefault="00B86304" w:rsidP="00B86304">
      <w:pPr>
        <w:rPr>
          <w:rFonts w:ascii="Times New Roman" w:hAnsi="Times New Roman" w:cs="Times New Roman"/>
          <w:b/>
          <w:sz w:val="28"/>
          <w:szCs w:val="28"/>
        </w:rPr>
      </w:pPr>
      <w:r w:rsidRPr="00033875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 w:rsidR="00F4355C" w:rsidRPr="00F4355C">
        <w:rPr>
          <w:rFonts w:ascii="Times New Roman" w:hAnsi="Times New Roman" w:cs="Times New Roman"/>
          <w:b/>
          <w:sz w:val="36"/>
          <w:szCs w:val="36"/>
          <w:u w:val="single"/>
        </w:rPr>
        <w:t>С дедом на парад</w:t>
      </w:r>
      <w:r w:rsidRPr="0003387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55C" w:rsidRDefault="00F4355C" w:rsidP="00B86304">
      <w:pPr>
        <w:rPr>
          <w:rFonts w:ascii="Times New Roman" w:hAnsi="Times New Roman" w:cs="Times New Roman"/>
          <w:sz w:val="28"/>
          <w:szCs w:val="28"/>
        </w:rPr>
      </w:pPr>
    </w:p>
    <w:p w:rsidR="00ED162F" w:rsidRDefault="00836A91" w:rsidP="00ED162F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На этом наш</w:t>
      </w:r>
      <w:r w:rsidR="00282B5D"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130EE1">
        <w:rPr>
          <w:rFonts w:ascii="Times New Roman" w:hAnsi="Times New Roman" w:cs="Times New Roman"/>
          <w:sz w:val="28"/>
          <w:szCs w:val="28"/>
        </w:rPr>
        <w:t xml:space="preserve"> </w:t>
      </w:r>
      <w:r w:rsidRPr="00836A91">
        <w:rPr>
          <w:rFonts w:ascii="Times New Roman" w:hAnsi="Times New Roman" w:cs="Times New Roman"/>
          <w:sz w:val="28"/>
          <w:szCs w:val="28"/>
        </w:rPr>
        <w:t xml:space="preserve"> </w:t>
      </w:r>
      <w:r w:rsidR="00282B5D">
        <w:rPr>
          <w:rFonts w:ascii="Times New Roman" w:hAnsi="Times New Roman" w:cs="Times New Roman"/>
          <w:sz w:val="28"/>
          <w:szCs w:val="28"/>
        </w:rPr>
        <w:t>окончен</w:t>
      </w:r>
      <w:r w:rsidRPr="00836A91">
        <w:rPr>
          <w:rFonts w:ascii="Times New Roman" w:hAnsi="Times New Roman" w:cs="Times New Roman"/>
          <w:sz w:val="28"/>
          <w:szCs w:val="28"/>
        </w:rPr>
        <w:t xml:space="preserve">. </w:t>
      </w:r>
      <w:r w:rsidR="00130EE1">
        <w:rPr>
          <w:rFonts w:ascii="Times New Roman" w:hAnsi="Times New Roman" w:cs="Times New Roman"/>
          <w:sz w:val="28"/>
          <w:szCs w:val="28"/>
        </w:rPr>
        <w:t xml:space="preserve"> Спасибо за внимание.</w:t>
      </w:r>
    </w:p>
    <w:p w:rsidR="00396026" w:rsidRDefault="00396026" w:rsidP="00ED162F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ED162F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ED162F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ED162F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ED162F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ED162F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ED162F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ED162F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ED162F">
      <w:pPr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D162F">
      <w:pPr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D162F">
      <w:pPr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D162F">
      <w:pPr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D162F">
      <w:pPr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D162F">
      <w:pPr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D35B4C" w:rsidRDefault="00D35B4C" w:rsidP="00ED162F">
      <w:pPr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D162F">
      <w:pPr>
        <w:rPr>
          <w:rFonts w:ascii="Times New Roman" w:hAnsi="Times New Roman" w:cs="Times New Roman"/>
          <w:sz w:val="28"/>
          <w:szCs w:val="28"/>
        </w:rPr>
      </w:pPr>
    </w:p>
    <w:p w:rsidR="00282B5D" w:rsidRDefault="00282B5D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282B5D" w:rsidSect="00DD786B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1 ребенок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Глядя в синий простор небосвода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 Вспоминать мы не можем без слез,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Майский день 45 -го года, 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Тот, который Победу принес.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2 ребенок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Красоту, что нам дарит природа 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Отстояли солдаты в огне, 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Майский день 45 -го года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 Стал последнею точкой в войне.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3 ребенок.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Без потерь нет ни роты, ни взвода.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Ну а те, кто остались в живых.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Майский день 45 -го года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Сохранили для внуков своих.</w:t>
      </w:r>
    </w:p>
    <w:p w:rsidR="00396026" w:rsidRDefault="00396026" w:rsidP="00ED162F">
      <w:pPr>
        <w:rPr>
          <w:rFonts w:ascii="Times New Roman" w:hAnsi="Times New Roman" w:cs="Times New Roman"/>
          <w:sz w:val="28"/>
          <w:szCs w:val="28"/>
        </w:r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Звенит над миром птичья трель,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В нем места нет военным бедам,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Но остается боль в душе: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Печаль и радость — День Победы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Тех воинов все реже строй —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Увы, не вечны ветераны.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И праздничных курантов бой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Им душу бередит и раны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Спасибо вам за это небо,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За белизну родных берез,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За мирный дом и за Россию, 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Где нам родиться довелось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</w:p>
    <w:p w:rsidR="00396026" w:rsidRPr="007B6682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Над могилой в тихом парке</w:t>
      </w:r>
    </w:p>
    <w:p w:rsidR="00396026" w:rsidRPr="007B6682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 xml:space="preserve">Расцвели тюльпаны ярко, </w:t>
      </w:r>
    </w:p>
    <w:p w:rsidR="00396026" w:rsidRPr="007B6682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Вечно тут огонь горит</w:t>
      </w:r>
    </w:p>
    <w:p w:rsidR="00396026" w:rsidRPr="007B6682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Тут солдат российский спит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</w:p>
    <w:p w:rsidR="00396026" w:rsidRPr="007B6682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Мы склонились низко, низко</w:t>
      </w:r>
    </w:p>
    <w:p w:rsidR="00396026" w:rsidRPr="007B6682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У подножья обелиска</w:t>
      </w:r>
    </w:p>
    <w:p w:rsidR="00396026" w:rsidRPr="007B6682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Наш венок расцвел на нем</w:t>
      </w:r>
    </w:p>
    <w:p w:rsidR="00396026" w:rsidRPr="007B6682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Ярким пламенным огнем.</w:t>
      </w:r>
    </w:p>
    <w:p w:rsidR="00396026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6026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</w:p>
    <w:p w:rsidR="00396026" w:rsidRPr="007B6682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Мир солдаты защищали</w:t>
      </w:r>
    </w:p>
    <w:p w:rsidR="00396026" w:rsidRPr="007B6682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Жизнь они за нас отдали</w:t>
      </w:r>
    </w:p>
    <w:p w:rsidR="00396026" w:rsidRPr="007B6682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Сохраним в сердцах своих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7B6682">
        <w:rPr>
          <w:rFonts w:ascii="Times New Roman" w:hAnsi="Times New Roman" w:cs="Times New Roman"/>
          <w:sz w:val="28"/>
          <w:szCs w:val="28"/>
        </w:rPr>
        <w:t>Память светлую о них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.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Победой кончилась война, те годы позади.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Горят медали, ордена у многих на груди.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.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Славим в мае День Победы,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Светлый праздник всех людей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 xml:space="preserve">В мае радуга смеется, 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цвет черемухи нежней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.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Слава! Слава ветеранам! Слава Армии родной!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Развевайся флаг трехцветный над Отчизной дорогой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Ребенок.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Нужен мир тебе и мне, чистый воздух на земле.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Птичий гомон, детский смех,</w:t>
      </w:r>
    </w:p>
    <w:p w:rsidR="00396026" w:rsidRPr="00836A91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Солнце, дождик, белый снег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836A91">
        <w:rPr>
          <w:rFonts w:ascii="Times New Roman" w:hAnsi="Times New Roman" w:cs="Times New Roman"/>
          <w:sz w:val="28"/>
          <w:szCs w:val="28"/>
        </w:rPr>
        <w:t>Лишь война, лишь война на планете не нужна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282B5D" w:rsidRDefault="00282B5D" w:rsidP="00396026">
      <w:pPr>
        <w:rPr>
          <w:rFonts w:ascii="Times New Roman" w:hAnsi="Times New Roman" w:cs="Times New Roman"/>
          <w:sz w:val="28"/>
          <w:szCs w:val="28"/>
        </w:rPr>
        <w:sectPr w:rsidR="00282B5D" w:rsidSect="00282B5D">
          <w:type w:val="continuous"/>
          <w:pgSz w:w="11906" w:h="16838"/>
          <w:pgMar w:top="284" w:right="850" w:bottom="284" w:left="1701" w:header="708" w:footer="708" w:gutter="0"/>
          <w:cols w:num="2" w:space="708"/>
          <w:docGrid w:linePitch="360"/>
        </w:sectPr>
      </w:pP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396026" w:rsidSect="00282B5D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396026" w:rsidRPr="003D40C0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0C0">
        <w:rPr>
          <w:rFonts w:ascii="Times New Roman" w:hAnsi="Times New Roman" w:cs="Times New Roman"/>
          <w:b/>
          <w:sz w:val="28"/>
          <w:szCs w:val="28"/>
          <w:u w:val="single"/>
        </w:rPr>
        <w:t>ИНСЕЦИРОВАНОЕ ПРЕДСТАВЛЕНИЕ «БОЙ НА ПОДУШКАХ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273F90">
        <w:rPr>
          <w:rFonts w:ascii="Times New Roman" w:hAnsi="Times New Roman" w:cs="Times New Roman"/>
          <w:b/>
          <w:sz w:val="28"/>
          <w:szCs w:val="28"/>
        </w:rPr>
        <w:t>фонограмма</w:t>
      </w: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Агутина  «Граница»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3D40C0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  <w:r w:rsidRPr="003D40C0">
        <w:rPr>
          <w:rFonts w:ascii="Times New Roman" w:hAnsi="Times New Roman" w:cs="Times New Roman"/>
          <w:i/>
          <w:sz w:val="28"/>
          <w:szCs w:val="28"/>
        </w:rPr>
        <w:t>Выходят 2 девочки и 4 мальчика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3D40C0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слова</w:t>
      </w:r>
      <w:r w:rsidRPr="003D40C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«Р</w:t>
      </w:r>
      <w:r w:rsidRPr="003D40C0">
        <w:rPr>
          <w:rFonts w:ascii="Times New Roman" w:hAnsi="Times New Roman" w:cs="Times New Roman"/>
          <w:i/>
          <w:sz w:val="28"/>
          <w:szCs w:val="28"/>
        </w:rPr>
        <w:t>ота, подъем!» вбегают мальчики с оружием. Играют в войну. Вбегает дев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273F90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1-я девочка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те, стойте! Сдать оружие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273F90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1-й мальчик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только разыгрались… (кладет оружие перед девочкой)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273F90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2-й мальчик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кую тактику разработали! (кладет оружие)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273F90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3-й мальчик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тратегию!  (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в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ходит, кладет оружие)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273F90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4-й мальчик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! Как всегда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Девочка: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чики отставить. Стройся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273F90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3- мальчик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уду я девчонку слушать?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Все мальчики: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, вставай в строй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вторая девочка</w:t>
      </w: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</w:p>
    <w:p w:rsidR="00396026" w:rsidRPr="00273F90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1-я девочка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ым-давно пора забыть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ужьях или пушках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войнами все же быть,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ойнам на подушках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C75BCA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BCA">
        <w:rPr>
          <w:rFonts w:ascii="Times New Roman" w:hAnsi="Times New Roman" w:cs="Times New Roman"/>
          <w:b/>
          <w:sz w:val="28"/>
          <w:szCs w:val="28"/>
          <w:u w:val="single"/>
        </w:rPr>
        <w:t>2-я девочка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й, раздать снаряды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 раздет подушки по количеству ребят.</w:t>
      </w: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  <w:r w:rsidRPr="00C75BCA">
        <w:rPr>
          <w:rFonts w:ascii="Times New Roman" w:hAnsi="Times New Roman" w:cs="Times New Roman"/>
          <w:b/>
          <w:sz w:val="28"/>
          <w:szCs w:val="28"/>
          <w:u w:val="single"/>
        </w:rPr>
        <w:t>1-й маль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дкладывая подушку под голову):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сегда под головой,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чше автомата,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 повышает боевой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солдата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  <w:r w:rsidRPr="00C75BCA">
        <w:rPr>
          <w:rFonts w:ascii="Times New Roman" w:hAnsi="Times New Roman" w:cs="Times New Roman"/>
          <w:i/>
          <w:sz w:val="28"/>
          <w:szCs w:val="28"/>
        </w:rPr>
        <w:t>(дерутся на подушках)</w:t>
      </w: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</w:p>
    <w:p w:rsidR="00396026" w:rsidRPr="00C75BCA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BCA">
        <w:rPr>
          <w:rFonts w:ascii="Times New Roman" w:hAnsi="Times New Roman" w:cs="Times New Roman"/>
          <w:b/>
          <w:sz w:val="28"/>
          <w:szCs w:val="28"/>
          <w:u w:val="single"/>
        </w:rPr>
        <w:t>1-й мальчик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ц</w:t>
      </w:r>
      <w:proofErr w:type="gramEnd"/>
      <w:r>
        <w:rPr>
          <w:rFonts w:ascii="Times New Roman" w:hAnsi="Times New Roman" w:cs="Times New Roman"/>
          <w:sz w:val="28"/>
          <w:szCs w:val="28"/>
        </w:rPr>
        <w:t>! Бух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 метелью пух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! Трах! Шмяк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ал с позором враг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  <w:r w:rsidRPr="00C75BCA">
        <w:rPr>
          <w:rFonts w:ascii="Times New Roman" w:hAnsi="Times New Roman" w:cs="Times New Roman"/>
          <w:i/>
          <w:sz w:val="28"/>
          <w:szCs w:val="28"/>
        </w:rPr>
        <w:t>(все падают)</w:t>
      </w: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</w:p>
    <w:p w:rsidR="00396026" w:rsidRPr="00C75BCA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BCA">
        <w:rPr>
          <w:rFonts w:ascii="Times New Roman" w:hAnsi="Times New Roman" w:cs="Times New Roman"/>
          <w:b/>
          <w:sz w:val="28"/>
          <w:szCs w:val="28"/>
          <w:u w:val="single"/>
        </w:rPr>
        <w:t>1-я девочка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 w:rsidRPr="00C75BCA">
        <w:rPr>
          <w:rFonts w:ascii="Times New Roman" w:hAnsi="Times New Roman" w:cs="Times New Roman"/>
          <w:sz w:val="28"/>
          <w:szCs w:val="28"/>
        </w:rPr>
        <w:t>Не притворяйте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BCA">
        <w:rPr>
          <w:rFonts w:ascii="Times New Roman" w:hAnsi="Times New Roman" w:cs="Times New Roman"/>
          <w:sz w:val="28"/>
          <w:szCs w:val="28"/>
        </w:rPr>
        <w:t xml:space="preserve"> мальчишки. Подушки ведь мягкие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EA685F" w:rsidRDefault="00EA685F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6026" w:rsidRPr="00C75BCA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BCA">
        <w:rPr>
          <w:rFonts w:ascii="Times New Roman" w:hAnsi="Times New Roman" w:cs="Times New Roman"/>
          <w:b/>
          <w:sz w:val="28"/>
          <w:szCs w:val="28"/>
          <w:u w:val="single"/>
        </w:rPr>
        <w:t>2-я девочка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те! Вставайте! (</w:t>
      </w:r>
      <w:r w:rsidRPr="00EA685F">
        <w:rPr>
          <w:rFonts w:ascii="Times New Roman" w:hAnsi="Times New Roman" w:cs="Times New Roman"/>
          <w:i/>
          <w:sz w:val="28"/>
          <w:szCs w:val="28"/>
        </w:rPr>
        <w:t>мальчики встаю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C75BCA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BCA">
        <w:rPr>
          <w:rFonts w:ascii="Times New Roman" w:hAnsi="Times New Roman" w:cs="Times New Roman"/>
          <w:b/>
          <w:sz w:val="28"/>
          <w:szCs w:val="28"/>
          <w:u w:val="single"/>
        </w:rPr>
        <w:t>3- мальчик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ьше было бы тогда сражений знаменитых,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зрывали б города,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 было убитых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C75BCA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BCA">
        <w:rPr>
          <w:rFonts w:ascii="Times New Roman" w:hAnsi="Times New Roman" w:cs="Times New Roman"/>
          <w:b/>
          <w:sz w:val="28"/>
          <w:szCs w:val="28"/>
          <w:u w:val="single"/>
        </w:rPr>
        <w:t>4- мальчик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итве при Бородино,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 нас вел Кутузов,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идали б все равно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ками французов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ой на подушках.)</w:t>
      </w: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1-й  мальчик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! Шум! Звон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ал Наполеон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! Трах! Плюх! 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ем всех в прах и пух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рестали играть в войну)</w:t>
      </w:r>
    </w:p>
    <w:p w:rsidR="00396026" w:rsidRDefault="00396026" w:rsidP="00396026">
      <w:pPr>
        <w:rPr>
          <w:rFonts w:ascii="Times New Roman" w:hAnsi="Times New Roman" w:cs="Times New Roman"/>
          <w:i/>
          <w:sz w:val="28"/>
          <w:szCs w:val="28"/>
        </w:rPr>
      </w:pPr>
    </w:p>
    <w:p w:rsidR="00396026" w:rsidRPr="00273F90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2-й мальчик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мы бомбы закопать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дерные пушки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военных покупать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ацы и подушки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273F90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3-й мальчик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раг пойдет войной,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кочим по кроватям.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130EE1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E1"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й огромною страной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олошматим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273F90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4-й мальчик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! Плюх!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ц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вай нам свой матрац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273F90" w:rsidRDefault="00396026" w:rsidP="003960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F90">
        <w:rPr>
          <w:rFonts w:ascii="Times New Roman" w:hAnsi="Times New Roman" w:cs="Times New Roman"/>
          <w:b/>
          <w:sz w:val="28"/>
          <w:szCs w:val="28"/>
          <w:u w:val="single"/>
        </w:rPr>
        <w:t>2- девочка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каждый генерал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вигах мечтает,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если битву проиграл,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 и убирает!</w:t>
      </w:r>
    </w:p>
    <w:p w:rsidR="00396026" w:rsidRDefault="00396026" w:rsidP="00396026">
      <w:pPr>
        <w:rPr>
          <w:rFonts w:ascii="Times New Roman" w:hAnsi="Times New Roman" w:cs="Times New Roman"/>
          <w:sz w:val="28"/>
          <w:szCs w:val="28"/>
        </w:rPr>
      </w:pPr>
    </w:p>
    <w:p w:rsidR="00396026" w:rsidRPr="00F4355C" w:rsidRDefault="00396026" w:rsidP="00396026">
      <w:pPr>
        <w:rPr>
          <w:rFonts w:ascii="Times New Roman" w:hAnsi="Times New Roman" w:cs="Times New Roman"/>
          <w:i/>
          <w:sz w:val="28"/>
          <w:szCs w:val="28"/>
        </w:rPr>
        <w:sectPr w:rsidR="00396026" w:rsidRPr="00F4355C" w:rsidSect="00EA685F">
          <w:pgSz w:w="16838" w:h="11906" w:orient="landscape"/>
          <w:pgMar w:top="709" w:right="284" w:bottom="426" w:left="340" w:header="709" w:footer="709" w:gutter="0"/>
          <w:cols w:num="2" w:sep="1" w:space="709"/>
          <w:docGrid w:linePitch="360"/>
        </w:sectPr>
      </w:pPr>
      <w:r w:rsidRPr="00273F90">
        <w:rPr>
          <w:rFonts w:ascii="Times New Roman" w:hAnsi="Times New Roman" w:cs="Times New Roman"/>
          <w:i/>
          <w:sz w:val="28"/>
          <w:szCs w:val="28"/>
        </w:rPr>
        <w:t>(под звуки марша все уходят)</w:t>
      </w:r>
      <w:bookmarkStart w:id="0" w:name="_GoBack"/>
      <w:bookmarkEnd w:id="0"/>
      <w:r w:rsidR="00F4355C">
        <w:rPr>
          <w:rFonts w:ascii="Times New Roman" w:hAnsi="Times New Roman" w:cs="Times New Roman"/>
          <w:i/>
          <w:sz w:val="28"/>
          <w:szCs w:val="28"/>
        </w:rPr>
        <w:t>.</w:t>
      </w:r>
    </w:p>
    <w:p w:rsidR="00F4355C" w:rsidRPr="00F4355C" w:rsidRDefault="00F4355C" w:rsidP="00ED162F">
      <w:pPr>
        <w:rPr>
          <w:rFonts w:ascii="Times New Roman" w:hAnsi="Times New Roman" w:cs="Times New Roman"/>
          <w:sz w:val="28"/>
          <w:szCs w:val="28"/>
        </w:rPr>
      </w:pPr>
    </w:p>
    <w:sectPr w:rsidR="00F4355C" w:rsidRPr="00F4355C" w:rsidSect="0039602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C6F6F"/>
    <w:multiLevelType w:val="hybridMultilevel"/>
    <w:tmpl w:val="C9149462"/>
    <w:lvl w:ilvl="0" w:tplc="8E20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42C6"/>
    <w:multiLevelType w:val="hybridMultilevel"/>
    <w:tmpl w:val="A27C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16F3C"/>
    <w:multiLevelType w:val="hybridMultilevel"/>
    <w:tmpl w:val="3558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D6C2E"/>
    <w:multiLevelType w:val="hybridMultilevel"/>
    <w:tmpl w:val="5BD0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D568B"/>
    <w:multiLevelType w:val="hybridMultilevel"/>
    <w:tmpl w:val="DA64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36A91"/>
    <w:rsid w:val="00033875"/>
    <w:rsid w:val="00057E89"/>
    <w:rsid w:val="000677BA"/>
    <w:rsid w:val="00126BF1"/>
    <w:rsid w:val="00130EE1"/>
    <w:rsid w:val="001D51DB"/>
    <w:rsid w:val="001E1CF9"/>
    <w:rsid w:val="001F4E89"/>
    <w:rsid w:val="002114A2"/>
    <w:rsid w:val="00273F90"/>
    <w:rsid w:val="00282B5D"/>
    <w:rsid w:val="00396026"/>
    <w:rsid w:val="003D40C0"/>
    <w:rsid w:val="003E2FBB"/>
    <w:rsid w:val="00403E00"/>
    <w:rsid w:val="005C13A1"/>
    <w:rsid w:val="00641412"/>
    <w:rsid w:val="006528DC"/>
    <w:rsid w:val="006C299B"/>
    <w:rsid w:val="006E3F58"/>
    <w:rsid w:val="006F36E1"/>
    <w:rsid w:val="007B6682"/>
    <w:rsid w:val="00836A91"/>
    <w:rsid w:val="00844524"/>
    <w:rsid w:val="00860AD8"/>
    <w:rsid w:val="0086497D"/>
    <w:rsid w:val="008803A5"/>
    <w:rsid w:val="008F7EA9"/>
    <w:rsid w:val="0091319A"/>
    <w:rsid w:val="00AB588C"/>
    <w:rsid w:val="00B63529"/>
    <w:rsid w:val="00B7602F"/>
    <w:rsid w:val="00B86304"/>
    <w:rsid w:val="00C15742"/>
    <w:rsid w:val="00C2542E"/>
    <w:rsid w:val="00C75BCA"/>
    <w:rsid w:val="00D35B4C"/>
    <w:rsid w:val="00DD786B"/>
    <w:rsid w:val="00E826E2"/>
    <w:rsid w:val="00EA5FCE"/>
    <w:rsid w:val="00EA685F"/>
    <w:rsid w:val="00EC7547"/>
    <w:rsid w:val="00ED162F"/>
    <w:rsid w:val="00F4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8C"/>
    <w:pPr>
      <w:ind w:left="720"/>
      <w:contextualSpacing/>
    </w:pPr>
  </w:style>
  <w:style w:type="paragraph" w:styleId="a4">
    <w:name w:val="No Spacing"/>
    <w:uiPriority w:val="1"/>
    <w:qFormat/>
    <w:rsid w:val="00EA5FC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4F0E-EEC9-418F-A96B-297B5769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User</cp:lastModifiedBy>
  <cp:revision>23</cp:revision>
  <dcterms:created xsi:type="dcterms:W3CDTF">2011-03-05T06:45:00Z</dcterms:created>
  <dcterms:modified xsi:type="dcterms:W3CDTF">2015-04-23T06:30:00Z</dcterms:modified>
</cp:coreProperties>
</file>